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5147A1" w:rsidRDefault="005B34D0" w:rsidP="00D5014B">
            <w:pPr>
              <w:jc w:val="center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5.25pt" o:ole="">
                  <v:imagedata r:id="rId8" o:title=""/>
                </v:shape>
                <o:OLEObject Type="Embed" ProgID="PBrush" ShapeID="_x0000_i1025" DrawAspect="Content" ObjectID="_1779629450" r:id="rId9"/>
              </w:objec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АДМИНИСТРАЦИ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ОГРАН</w:t>
            </w:r>
            <w:r w:rsidR="000A6E8E">
              <w:rPr>
                <w:sz w:val="26"/>
                <w:szCs w:val="26"/>
              </w:rPr>
              <w:t>ИЧНОГО   МУНИЦИПАЛЬНОГО   ОКРУГА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РИМОРСКОГО КРАЯ</w:t>
            </w:r>
          </w:p>
          <w:p w:rsidR="005B34D0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0A6E8E" w:rsidRPr="005147A1" w:rsidRDefault="000A6E8E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5147A1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5147A1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Default="005B34D0" w:rsidP="00D5014B">
            <w:pPr>
              <w:rPr>
                <w:sz w:val="26"/>
                <w:szCs w:val="26"/>
              </w:rPr>
            </w:pPr>
          </w:p>
          <w:p w:rsidR="000A6E8E" w:rsidRPr="005147A1" w:rsidRDefault="000A6E8E" w:rsidP="00D5014B">
            <w:pPr>
              <w:rPr>
                <w:sz w:val="26"/>
                <w:szCs w:val="26"/>
              </w:rPr>
            </w:pPr>
          </w:p>
          <w:p w:rsidR="005B34D0" w:rsidRPr="005147A1" w:rsidRDefault="004B3D5E" w:rsidP="008841FD">
            <w:pPr>
              <w:rPr>
                <w:sz w:val="26"/>
                <w:szCs w:val="26"/>
              </w:rPr>
            </w:pPr>
            <w:r w:rsidRPr="008135EE">
              <w:t xml:space="preserve">  </w:t>
            </w:r>
            <w:r w:rsidR="002134D5">
              <w:rPr>
                <w:u w:val="single"/>
              </w:rPr>
              <w:t>07.06.2024</w:t>
            </w:r>
            <w:r w:rsidR="00D5014B" w:rsidRPr="005147A1">
              <w:t xml:space="preserve">                     </w:t>
            </w:r>
            <w:r w:rsidR="00045A39">
              <w:t xml:space="preserve"> </w:t>
            </w:r>
            <w:r w:rsidR="00D5014B" w:rsidRPr="005147A1">
              <w:t xml:space="preserve"> </w:t>
            </w:r>
            <w:r w:rsidR="00045A39">
              <w:t xml:space="preserve">  </w:t>
            </w:r>
            <w:r w:rsidR="00E66F03">
              <w:t xml:space="preserve"> </w:t>
            </w:r>
            <w:r w:rsidR="00D5014B" w:rsidRPr="005147A1">
              <w:t xml:space="preserve">  </w:t>
            </w:r>
            <w:r w:rsidR="00D41276" w:rsidRPr="005147A1">
              <w:t xml:space="preserve"> </w:t>
            </w:r>
            <w:r w:rsidR="00D5014B" w:rsidRPr="005147A1">
              <w:t xml:space="preserve">  </w:t>
            </w:r>
            <w:r w:rsidR="009F2061">
              <w:t xml:space="preserve">       </w:t>
            </w:r>
            <w:r w:rsidR="00872D82">
              <w:t xml:space="preserve">  </w:t>
            </w:r>
            <w:r w:rsidR="009F2061">
              <w:t xml:space="preserve"> </w:t>
            </w:r>
            <w:r w:rsidR="002134D5">
              <w:t xml:space="preserve">     </w:t>
            </w:r>
            <w:r w:rsidR="00872D82">
              <w:t xml:space="preserve"> </w:t>
            </w:r>
            <w:r w:rsidR="000A6E8E">
              <w:t xml:space="preserve">п. Пограничный           </w:t>
            </w:r>
            <w:r w:rsidR="00F506AF">
              <w:t xml:space="preserve">               </w:t>
            </w:r>
            <w:r w:rsidR="00D5014B" w:rsidRPr="005147A1">
              <w:t xml:space="preserve"> </w:t>
            </w:r>
            <w:r w:rsidR="009F2061">
              <w:t xml:space="preserve">      </w:t>
            </w:r>
            <w:r w:rsidR="00045A39">
              <w:t xml:space="preserve">   </w:t>
            </w:r>
            <w:r w:rsidR="00B411B4">
              <w:t xml:space="preserve">      </w:t>
            </w:r>
            <w:r w:rsidR="002134D5">
              <w:t xml:space="preserve">              </w:t>
            </w:r>
            <w:bookmarkStart w:id="0" w:name="_GoBack"/>
            <w:bookmarkEnd w:id="0"/>
            <w:r w:rsidR="00B411B4">
              <w:t xml:space="preserve"> </w:t>
            </w:r>
            <w:r w:rsidR="002134D5">
              <w:rPr>
                <w:u w:val="single"/>
              </w:rPr>
              <w:t>761</w:t>
            </w:r>
          </w:p>
        </w:tc>
      </w:tr>
    </w:tbl>
    <w:p w:rsidR="005B34D0" w:rsidRDefault="005B34D0" w:rsidP="005B34D0">
      <w:pPr>
        <w:rPr>
          <w:b/>
          <w:sz w:val="26"/>
          <w:szCs w:val="26"/>
        </w:rPr>
      </w:pPr>
    </w:p>
    <w:p w:rsidR="000A6E8E" w:rsidRPr="00FD66F3" w:rsidRDefault="000A6E8E" w:rsidP="005B34D0">
      <w:pPr>
        <w:rPr>
          <w:b/>
          <w:sz w:val="26"/>
          <w:szCs w:val="26"/>
        </w:rPr>
      </w:pPr>
    </w:p>
    <w:p w:rsidR="006D6DB6" w:rsidRDefault="009F2061" w:rsidP="00F506AF">
      <w:pPr>
        <w:ind w:firstLine="709"/>
        <w:jc w:val="center"/>
        <w:rPr>
          <w:sz w:val="26"/>
          <w:szCs w:val="26"/>
        </w:rPr>
      </w:pPr>
      <w:r w:rsidRPr="00AB2186">
        <w:rPr>
          <w:b/>
          <w:sz w:val="26"/>
          <w:szCs w:val="26"/>
        </w:rPr>
        <w:t>«</w:t>
      </w:r>
      <w:r w:rsidR="009A6B6A" w:rsidRPr="00AB2186">
        <w:rPr>
          <w:b/>
          <w:sz w:val="26"/>
          <w:szCs w:val="26"/>
        </w:rPr>
        <w:t>О</w:t>
      </w:r>
      <w:r w:rsidRPr="00AB2186">
        <w:rPr>
          <w:b/>
          <w:sz w:val="26"/>
          <w:szCs w:val="26"/>
        </w:rPr>
        <w:t xml:space="preserve">б утверждении размера родительской платы за присмотр и уход            </w:t>
      </w:r>
      <w:r w:rsidR="00DA2865" w:rsidRPr="00AB2186">
        <w:rPr>
          <w:b/>
          <w:sz w:val="26"/>
          <w:szCs w:val="26"/>
        </w:rPr>
        <w:t xml:space="preserve">        </w:t>
      </w:r>
      <w:r w:rsidRPr="00AB2186">
        <w:rPr>
          <w:b/>
          <w:sz w:val="26"/>
          <w:szCs w:val="26"/>
        </w:rPr>
        <w:t xml:space="preserve">     за </w:t>
      </w:r>
      <w:r w:rsidR="00F506AF" w:rsidRPr="00AB2186">
        <w:rPr>
          <w:b/>
          <w:sz w:val="26"/>
          <w:szCs w:val="26"/>
        </w:rPr>
        <w:t>детьми в</w:t>
      </w:r>
      <w:r w:rsidRPr="00AB2186">
        <w:rPr>
          <w:b/>
          <w:sz w:val="26"/>
          <w:szCs w:val="26"/>
        </w:rPr>
        <w:t xml:space="preserve"> образовательных организациях, реализующих образовательную программу дошкольного образования По</w:t>
      </w:r>
      <w:r w:rsidR="000A6E8E">
        <w:rPr>
          <w:b/>
          <w:sz w:val="26"/>
          <w:szCs w:val="26"/>
        </w:rPr>
        <w:t>граничного муниципального округа</w:t>
      </w:r>
      <w:r w:rsidRPr="00AB2186">
        <w:rPr>
          <w:b/>
          <w:sz w:val="26"/>
          <w:szCs w:val="26"/>
        </w:rPr>
        <w:t xml:space="preserve"> </w:t>
      </w:r>
      <w:r w:rsidR="00DA2865" w:rsidRPr="00AB2186">
        <w:rPr>
          <w:b/>
          <w:sz w:val="26"/>
          <w:szCs w:val="26"/>
        </w:rPr>
        <w:t xml:space="preserve"> </w:t>
      </w:r>
      <w:r w:rsidR="00AB2186">
        <w:rPr>
          <w:b/>
          <w:sz w:val="26"/>
          <w:szCs w:val="26"/>
        </w:rPr>
        <w:t xml:space="preserve">     </w:t>
      </w:r>
      <w:r w:rsidRPr="00AB2186">
        <w:rPr>
          <w:b/>
          <w:sz w:val="26"/>
          <w:szCs w:val="26"/>
        </w:rPr>
        <w:t>в группах кратковременного</w:t>
      </w:r>
      <w:r w:rsidR="00D158C3">
        <w:rPr>
          <w:b/>
          <w:sz w:val="26"/>
          <w:szCs w:val="26"/>
        </w:rPr>
        <w:t xml:space="preserve"> пребывания детей</w:t>
      </w:r>
      <w:r w:rsidR="00D158C3" w:rsidRPr="00D158C3">
        <w:rPr>
          <w:b/>
          <w:sz w:val="26"/>
          <w:szCs w:val="26"/>
        </w:rPr>
        <w:t xml:space="preserve"> </w:t>
      </w:r>
      <w:r w:rsidR="00D158C3">
        <w:rPr>
          <w:b/>
          <w:sz w:val="26"/>
          <w:szCs w:val="26"/>
        </w:rPr>
        <w:t xml:space="preserve">в муниципальном бюджетном общеобразовательном учреждении «Жариковская средняя общеобразовательная школа Пограничного муниципального </w:t>
      </w:r>
      <w:r w:rsidR="00F506AF">
        <w:rPr>
          <w:b/>
          <w:sz w:val="26"/>
          <w:szCs w:val="26"/>
        </w:rPr>
        <w:t>округа» в</w:t>
      </w:r>
      <w:r w:rsidR="00D158C3">
        <w:rPr>
          <w:b/>
          <w:sz w:val="26"/>
          <w:szCs w:val="26"/>
        </w:rPr>
        <w:t xml:space="preserve"> с. Богуславка </w:t>
      </w:r>
    </w:p>
    <w:p w:rsidR="000A6E8E" w:rsidRPr="00AB2186" w:rsidRDefault="000A6E8E" w:rsidP="00AB2186">
      <w:pPr>
        <w:spacing w:line="360" w:lineRule="auto"/>
        <w:rPr>
          <w:sz w:val="26"/>
          <w:szCs w:val="26"/>
        </w:rPr>
      </w:pPr>
    </w:p>
    <w:p w:rsidR="00285167" w:rsidRPr="00AB2186" w:rsidRDefault="005B34D0" w:rsidP="00AB2186">
      <w:pPr>
        <w:spacing w:line="360" w:lineRule="auto"/>
        <w:ind w:firstLine="709"/>
        <w:jc w:val="both"/>
        <w:rPr>
          <w:sz w:val="26"/>
          <w:szCs w:val="26"/>
        </w:rPr>
      </w:pPr>
      <w:r w:rsidRPr="00AB2186">
        <w:rPr>
          <w:sz w:val="26"/>
          <w:szCs w:val="26"/>
        </w:rPr>
        <w:t>В</w:t>
      </w:r>
      <w:r w:rsidR="00A6298F" w:rsidRPr="00AB2186">
        <w:rPr>
          <w:sz w:val="26"/>
          <w:szCs w:val="26"/>
        </w:rPr>
        <w:t xml:space="preserve"> соответствии с Федеральным Законом от 06.10.2003 №</w:t>
      </w:r>
      <w:r w:rsidR="00985BEB" w:rsidRPr="00AB2186">
        <w:rPr>
          <w:sz w:val="26"/>
          <w:szCs w:val="26"/>
        </w:rPr>
        <w:t xml:space="preserve"> </w:t>
      </w:r>
      <w:r w:rsidR="00A6298F" w:rsidRPr="00AB2186">
        <w:rPr>
          <w:sz w:val="26"/>
          <w:szCs w:val="26"/>
        </w:rPr>
        <w:t>131 – ФЗ «Об общих принципах организации местного самоуправления в Российской Федерации», Федеральным Законом от 29.12.2012 №</w:t>
      </w:r>
      <w:r w:rsidR="00985BEB" w:rsidRPr="00AB2186">
        <w:rPr>
          <w:sz w:val="26"/>
          <w:szCs w:val="26"/>
        </w:rPr>
        <w:t xml:space="preserve"> </w:t>
      </w:r>
      <w:r w:rsidR="00A6298F" w:rsidRPr="00AB2186">
        <w:rPr>
          <w:sz w:val="26"/>
          <w:szCs w:val="26"/>
        </w:rPr>
        <w:t>273-ФЗ «Об образовании</w:t>
      </w:r>
      <w:r w:rsidR="00AB2186">
        <w:rPr>
          <w:sz w:val="26"/>
          <w:szCs w:val="26"/>
        </w:rPr>
        <w:t xml:space="preserve"> в Российской Ф</w:t>
      </w:r>
      <w:r w:rsidR="00507493" w:rsidRPr="00AB2186">
        <w:rPr>
          <w:sz w:val="26"/>
          <w:szCs w:val="26"/>
        </w:rPr>
        <w:t>едерации</w:t>
      </w:r>
      <w:r w:rsidR="00A6298F" w:rsidRPr="00AB2186">
        <w:rPr>
          <w:sz w:val="26"/>
          <w:szCs w:val="26"/>
        </w:rPr>
        <w:t>»,</w:t>
      </w:r>
      <w:r w:rsidR="00251632" w:rsidRPr="00251632">
        <w:rPr>
          <w:sz w:val="26"/>
          <w:szCs w:val="26"/>
        </w:rPr>
        <w:t xml:space="preserve"> </w:t>
      </w:r>
      <w:r w:rsidR="00F506AF">
        <w:rPr>
          <w:sz w:val="26"/>
          <w:szCs w:val="26"/>
        </w:rPr>
        <w:t>постановлением Правительства Приморского края от 09.10. 2023 № 697-пп</w:t>
      </w:r>
      <w:r w:rsidR="00251632">
        <w:rPr>
          <w:sz w:val="26"/>
          <w:szCs w:val="26"/>
        </w:rPr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</w:t>
      </w:r>
      <w:r w:rsidR="00F506AF">
        <w:rPr>
          <w:sz w:val="26"/>
          <w:szCs w:val="26"/>
        </w:rPr>
        <w:t>дошкольного образования, на 2024</w:t>
      </w:r>
      <w:r w:rsidR="000A6E8E">
        <w:rPr>
          <w:sz w:val="26"/>
          <w:szCs w:val="26"/>
        </w:rPr>
        <w:t xml:space="preserve"> год и плановы</w:t>
      </w:r>
      <w:r w:rsidR="00F506AF">
        <w:rPr>
          <w:sz w:val="26"/>
          <w:szCs w:val="26"/>
        </w:rPr>
        <w:t>й период 2025 и 2026</w:t>
      </w:r>
      <w:r w:rsidR="000A6E8E">
        <w:rPr>
          <w:sz w:val="26"/>
          <w:szCs w:val="26"/>
        </w:rPr>
        <w:t xml:space="preserve"> годов», А</w:t>
      </w:r>
      <w:r w:rsidR="00C45259" w:rsidRPr="00AB2186">
        <w:rPr>
          <w:sz w:val="26"/>
          <w:szCs w:val="26"/>
        </w:rPr>
        <w:t>дминистрация По</w:t>
      </w:r>
      <w:r w:rsidR="000A6E8E">
        <w:rPr>
          <w:sz w:val="26"/>
          <w:szCs w:val="26"/>
        </w:rPr>
        <w:t>граничного муниципального округа</w:t>
      </w:r>
      <w:r w:rsidR="00C45259" w:rsidRPr="00AB2186">
        <w:rPr>
          <w:sz w:val="26"/>
          <w:szCs w:val="26"/>
        </w:rPr>
        <w:t xml:space="preserve"> </w:t>
      </w:r>
    </w:p>
    <w:p w:rsidR="006D6DB6" w:rsidRPr="00AB2186" w:rsidRDefault="006D6DB6" w:rsidP="00285167">
      <w:pPr>
        <w:ind w:left="-284" w:right="-1"/>
        <w:rPr>
          <w:sz w:val="26"/>
          <w:szCs w:val="26"/>
        </w:rPr>
      </w:pPr>
    </w:p>
    <w:p w:rsidR="009F2061" w:rsidRDefault="009F2061" w:rsidP="00285167">
      <w:pPr>
        <w:ind w:left="-284" w:right="-1"/>
        <w:rPr>
          <w:sz w:val="26"/>
          <w:szCs w:val="26"/>
        </w:rPr>
      </w:pPr>
    </w:p>
    <w:p w:rsidR="000A6E8E" w:rsidRPr="00AB2186" w:rsidRDefault="000A6E8E" w:rsidP="00285167">
      <w:pPr>
        <w:ind w:left="-284" w:right="-1"/>
        <w:rPr>
          <w:sz w:val="26"/>
          <w:szCs w:val="26"/>
        </w:rPr>
      </w:pPr>
    </w:p>
    <w:p w:rsidR="005B34D0" w:rsidRPr="00AB2186" w:rsidRDefault="005B34D0" w:rsidP="00DA2865">
      <w:pPr>
        <w:ind w:left="-284" w:right="-1" w:firstLine="284"/>
        <w:rPr>
          <w:b/>
          <w:sz w:val="26"/>
          <w:szCs w:val="26"/>
        </w:rPr>
      </w:pPr>
      <w:r w:rsidRPr="00AB2186">
        <w:rPr>
          <w:sz w:val="26"/>
          <w:szCs w:val="26"/>
        </w:rPr>
        <w:t xml:space="preserve"> ПОСТАНОВЛЯЕТ</w:t>
      </w:r>
      <w:r w:rsidRPr="00AB2186">
        <w:rPr>
          <w:b/>
          <w:sz w:val="26"/>
          <w:szCs w:val="26"/>
        </w:rPr>
        <w:t xml:space="preserve">: </w:t>
      </w:r>
    </w:p>
    <w:p w:rsidR="00D70757" w:rsidRDefault="00D70757" w:rsidP="000A6E8E">
      <w:pPr>
        <w:jc w:val="both"/>
        <w:rPr>
          <w:sz w:val="26"/>
          <w:szCs w:val="26"/>
        </w:rPr>
      </w:pPr>
    </w:p>
    <w:p w:rsidR="000A6E8E" w:rsidRPr="00AB2186" w:rsidRDefault="000A6E8E" w:rsidP="000A6E8E">
      <w:pPr>
        <w:jc w:val="both"/>
        <w:rPr>
          <w:sz w:val="26"/>
          <w:szCs w:val="26"/>
        </w:rPr>
      </w:pPr>
    </w:p>
    <w:p w:rsidR="00D70757" w:rsidRPr="00D158C3" w:rsidRDefault="008135EE" w:rsidP="00D158C3">
      <w:pPr>
        <w:spacing w:line="360" w:lineRule="auto"/>
        <w:ind w:firstLine="709"/>
        <w:jc w:val="both"/>
        <w:rPr>
          <w:sz w:val="26"/>
          <w:szCs w:val="26"/>
        </w:rPr>
      </w:pPr>
      <w:r w:rsidRPr="00D158C3">
        <w:rPr>
          <w:sz w:val="26"/>
          <w:szCs w:val="26"/>
        </w:rPr>
        <w:t xml:space="preserve">1. </w:t>
      </w:r>
      <w:r w:rsidR="005571A4" w:rsidRPr="00D158C3">
        <w:rPr>
          <w:sz w:val="26"/>
          <w:szCs w:val="26"/>
        </w:rPr>
        <w:t xml:space="preserve"> </w:t>
      </w:r>
      <w:r w:rsidR="00D70757" w:rsidRPr="00D158C3">
        <w:rPr>
          <w:sz w:val="26"/>
          <w:szCs w:val="26"/>
        </w:rPr>
        <w:t xml:space="preserve">Утвердить </w:t>
      </w:r>
      <w:r w:rsidR="00B61438">
        <w:rPr>
          <w:sz w:val="26"/>
          <w:szCs w:val="26"/>
        </w:rPr>
        <w:t>с 01 июня 2024</w:t>
      </w:r>
      <w:r w:rsidR="005571A4" w:rsidRPr="00D158C3">
        <w:rPr>
          <w:sz w:val="26"/>
          <w:szCs w:val="26"/>
        </w:rPr>
        <w:t xml:space="preserve"> года </w:t>
      </w:r>
      <w:r w:rsidR="00D70757" w:rsidRPr="00D158C3">
        <w:rPr>
          <w:sz w:val="26"/>
          <w:szCs w:val="26"/>
        </w:rPr>
        <w:t>роди</w:t>
      </w:r>
      <w:r w:rsidR="00860A28" w:rsidRPr="00D158C3">
        <w:rPr>
          <w:sz w:val="26"/>
          <w:szCs w:val="26"/>
        </w:rPr>
        <w:t xml:space="preserve">тельскую плату за присмотр </w:t>
      </w:r>
      <w:r w:rsidR="00D70757" w:rsidRPr="00D158C3">
        <w:rPr>
          <w:sz w:val="26"/>
          <w:szCs w:val="26"/>
        </w:rPr>
        <w:t>и ух</w:t>
      </w:r>
      <w:r w:rsidR="005571A4" w:rsidRPr="00D158C3">
        <w:rPr>
          <w:sz w:val="26"/>
          <w:szCs w:val="26"/>
        </w:rPr>
        <w:t>од               за детьми</w:t>
      </w:r>
      <w:r w:rsidR="00602D00" w:rsidRPr="00D158C3">
        <w:rPr>
          <w:sz w:val="26"/>
          <w:szCs w:val="26"/>
        </w:rPr>
        <w:t xml:space="preserve"> </w:t>
      </w:r>
      <w:r w:rsidR="00860A28" w:rsidRPr="00D158C3">
        <w:rPr>
          <w:sz w:val="26"/>
          <w:szCs w:val="26"/>
        </w:rPr>
        <w:t xml:space="preserve">в образовательных </w:t>
      </w:r>
      <w:r w:rsidR="00D70757" w:rsidRPr="00D158C3">
        <w:rPr>
          <w:sz w:val="26"/>
          <w:szCs w:val="26"/>
        </w:rPr>
        <w:t>организациях, реализующих образовательную программу дошкольного образования в группах кратковременного п</w:t>
      </w:r>
      <w:r w:rsidR="000A6E8E" w:rsidRPr="00D158C3">
        <w:rPr>
          <w:sz w:val="26"/>
          <w:szCs w:val="26"/>
        </w:rPr>
        <w:t xml:space="preserve">ребывания детей </w:t>
      </w:r>
      <w:r w:rsidR="00D158C3" w:rsidRPr="00D158C3">
        <w:rPr>
          <w:sz w:val="26"/>
          <w:szCs w:val="26"/>
        </w:rPr>
        <w:t>в муниципальном бюджетном общеобразовательном учреждении «Жариковская средняя общеобразовательная школа Пограничного муниципального округа»</w:t>
      </w:r>
      <w:r w:rsidR="00D158C3">
        <w:rPr>
          <w:sz w:val="26"/>
          <w:szCs w:val="26"/>
        </w:rPr>
        <w:t xml:space="preserve">              </w:t>
      </w:r>
      <w:r w:rsidR="00D158C3" w:rsidRPr="00D158C3">
        <w:rPr>
          <w:sz w:val="26"/>
          <w:szCs w:val="26"/>
        </w:rPr>
        <w:t xml:space="preserve">  в с. Б</w:t>
      </w:r>
      <w:r w:rsidR="00D158C3">
        <w:rPr>
          <w:sz w:val="26"/>
          <w:szCs w:val="26"/>
        </w:rPr>
        <w:t>о</w:t>
      </w:r>
      <w:r w:rsidR="00B61438">
        <w:rPr>
          <w:sz w:val="26"/>
          <w:szCs w:val="26"/>
        </w:rPr>
        <w:t xml:space="preserve">гуславка </w:t>
      </w:r>
      <w:r w:rsidR="00B61438" w:rsidRPr="00B61438">
        <w:rPr>
          <w:sz w:val="26"/>
          <w:szCs w:val="26"/>
        </w:rPr>
        <w:t xml:space="preserve"> </w:t>
      </w:r>
      <w:r w:rsidR="00B61438" w:rsidRPr="00A90ED5">
        <w:rPr>
          <w:sz w:val="26"/>
          <w:szCs w:val="26"/>
        </w:rPr>
        <w:t xml:space="preserve">в </w:t>
      </w:r>
      <w:r w:rsidR="00B61438">
        <w:rPr>
          <w:sz w:val="26"/>
          <w:szCs w:val="26"/>
        </w:rPr>
        <w:t>размере 1234 рублей, 50 копеек.</w:t>
      </w:r>
    </w:p>
    <w:p w:rsidR="00EE73AB" w:rsidRDefault="00EE73AB" w:rsidP="00EE73A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2. Настоящее     постановление    опубликовать    в    газете «Вестник Приграничья» и разместить настоящее постановление н</w:t>
      </w:r>
      <w:r w:rsidRPr="005C29C4">
        <w:rPr>
          <w:sz w:val="26"/>
          <w:szCs w:val="26"/>
        </w:rPr>
        <w:t xml:space="preserve">а официальном сайте </w:t>
      </w:r>
      <w:r>
        <w:rPr>
          <w:sz w:val="26"/>
          <w:szCs w:val="26"/>
        </w:rPr>
        <w:t>А</w:t>
      </w:r>
      <w:r w:rsidRPr="005C29C4">
        <w:rPr>
          <w:sz w:val="26"/>
          <w:szCs w:val="26"/>
        </w:rPr>
        <w:t>дминистрац</w:t>
      </w:r>
      <w:r>
        <w:rPr>
          <w:sz w:val="26"/>
          <w:szCs w:val="26"/>
        </w:rPr>
        <w:t>ии и Думы Пограничного муниципального округа</w:t>
      </w:r>
      <w:r w:rsidRPr="005C29C4">
        <w:rPr>
          <w:sz w:val="26"/>
          <w:szCs w:val="26"/>
        </w:rPr>
        <w:t>.</w:t>
      </w:r>
    </w:p>
    <w:p w:rsidR="00EE73AB" w:rsidRPr="005C29C4" w:rsidRDefault="00EE73AB" w:rsidP="00EE73AB">
      <w:pPr>
        <w:spacing w:line="360" w:lineRule="auto"/>
        <w:jc w:val="both"/>
        <w:rPr>
          <w:sz w:val="26"/>
          <w:szCs w:val="26"/>
        </w:rPr>
      </w:pPr>
      <w:r w:rsidRPr="005C29C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3.  Контроль за выполнением </w:t>
      </w:r>
      <w:r w:rsidRPr="005C29C4">
        <w:rPr>
          <w:sz w:val="26"/>
          <w:szCs w:val="26"/>
        </w:rPr>
        <w:t>постановления возложить на</w:t>
      </w:r>
      <w:r>
        <w:rPr>
          <w:sz w:val="26"/>
          <w:szCs w:val="26"/>
        </w:rPr>
        <w:t xml:space="preserve"> советника главы Администрации Пограничного муниципального округа по социальной политике      В.А. Шарову. </w:t>
      </w:r>
    </w:p>
    <w:p w:rsidR="00AB2186" w:rsidRDefault="00AB2186" w:rsidP="000A6E8E">
      <w:pPr>
        <w:ind w:right="-1"/>
        <w:rPr>
          <w:sz w:val="26"/>
          <w:szCs w:val="26"/>
        </w:rPr>
      </w:pPr>
    </w:p>
    <w:p w:rsidR="000A6E8E" w:rsidRDefault="000A6E8E" w:rsidP="000A6E8E">
      <w:pPr>
        <w:ind w:right="-1"/>
        <w:rPr>
          <w:sz w:val="26"/>
          <w:szCs w:val="26"/>
        </w:rPr>
      </w:pPr>
    </w:p>
    <w:p w:rsidR="000A6E8E" w:rsidRPr="00AB2186" w:rsidRDefault="000A6E8E" w:rsidP="000A6E8E">
      <w:pPr>
        <w:ind w:right="-1"/>
        <w:rPr>
          <w:sz w:val="26"/>
          <w:szCs w:val="26"/>
        </w:rPr>
      </w:pPr>
    </w:p>
    <w:p w:rsidR="005B34D0" w:rsidRPr="00AB2186" w:rsidRDefault="000A6E8E" w:rsidP="00DA2865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>Г</w:t>
      </w:r>
      <w:r w:rsidR="00D5014B" w:rsidRPr="00AB2186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круга - </w:t>
      </w:r>
      <w:r w:rsidR="005B34D0" w:rsidRPr="00AB21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О.А. Александров</w:t>
      </w:r>
    </w:p>
    <w:p w:rsidR="000A6E8E" w:rsidRDefault="000A6E8E" w:rsidP="009F2061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2F2424" w:rsidRPr="00AB2186" w:rsidRDefault="000A6E8E" w:rsidP="009F2061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5B34D0" w:rsidRPr="00AB2186">
        <w:rPr>
          <w:sz w:val="26"/>
          <w:szCs w:val="26"/>
        </w:rPr>
        <w:t xml:space="preserve">                                                         </w:t>
      </w:r>
      <w:r w:rsidR="00D5014B" w:rsidRPr="00AB2186">
        <w:rPr>
          <w:sz w:val="26"/>
          <w:szCs w:val="26"/>
        </w:rPr>
        <w:t xml:space="preserve">                 </w:t>
      </w:r>
      <w:r w:rsidR="00B30B6F" w:rsidRPr="00AB2186">
        <w:rPr>
          <w:sz w:val="26"/>
          <w:szCs w:val="26"/>
        </w:rPr>
        <w:t xml:space="preserve">     </w:t>
      </w:r>
      <w:r w:rsidR="00AB2186">
        <w:rPr>
          <w:sz w:val="26"/>
          <w:szCs w:val="26"/>
        </w:rPr>
        <w:t xml:space="preserve">      </w:t>
      </w:r>
      <w:r w:rsidR="00DA2865" w:rsidRPr="00AB2186">
        <w:rPr>
          <w:sz w:val="26"/>
          <w:szCs w:val="26"/>
        </w:rPr>
        <w:t xml:space="preserve">  </w:t>
      </w:r>
    </w:p>
    <w:p w:rsidR="009F2061" w:rsidRPr="00AB2186" w:rsidRDefault="009F2061" w:rsidP="00C261BE">
      <w:pPr>
        <w:ind w:left="-284" w:right="141"/>
        <w:rPr>
          <w:sz w:val="26"/>
          <w:szCs w:val="26"/>
        </w:rPr>
      </w:pPr>
    </w:p>
    <w:p w:rsidR="009F2061" w:rsidRDefault="009F2061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251632">
      <w:pPr>
        <w:ind w:right="141"/>
        <w:rPr>
          <w:sz w:val="26"/>
          <w:szCs w:val="26"/>
        </w:rPr>
      </w:pPr>
    </w:p>
    <w:p w:rsidR="00D158C3" w:rsidRDefault="00D158C3" w:rsidP="00251632">
      <w:pPr>
        <w:ind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B61438" w:rsidRDefault="00B61438" w:rsidP="00C261BE">
      <w:pPr>
        <w:ind w:left="-284" w:right="141"/>
        <w:rPr>
          <w:sz w:val="26"/>
          <w:szCs w:val="26"/>
        </w:rPr>
      </w:pPr>
    </w:p>
    <w:p w:rsidR="00B61438" w:rsidRDefault="00B61438" w:rsidP="00EE73AB">
      <w:pPr>
        <w:ind w:right="141"/>
        <w:rPr>
          <w:sz w:val="26"/>
          <w:szCs w:val="26"/>
        </w:rPr>
      </w:pPr>
    </w:p>
    <w:p w:rsidR="00AB2186" w:rsidRPr="00AB2186" w:rsidRDefault="00AB2186" w:rsidP="00C261BE">
      <w:pPr>
        <w:ind w:left="-284" w:right="141"/>
        <w:rPr>
          <w:sz w:val="26"/>
          <w:szCs w:val="26"/>
        </w:rPr>
      </w:pPr>
    </w:p>
    <w:p w:rsidR="00C261BE" w:rsidRPr="00AB2186" w:rsidRDefault="00ED54C5" w:rsidP="00DA2865">
      <w:pPr>
        <w:ind w:left="-284" w:right="141" w:firstLine="284"/>
        <w:rPr>
          <w:sz w:val="26"/>
          <w:szCs w:val="26"/>
        </w:rPr>
      </w:pPr>
      <w:r w:rsidRPr="00AB2186">
        <w:rPr>
          <w:sz w:val="26"/>
          <w:szCs w:val="26"/>
        </w:rPr>
        <w:t>О.Н. Азевич</w:t>
      </w:r>
    </w:p>
    <w:p w:rsidR="00692AC4" w:rsidRPr="00AB2186" w:rsidRDefault="005B34D0" w:rsidP="00DA2865">
      <w:pPr>
        <w:ind w:left="-284" w:right="141" w:firstLine="284"/>
        <w:rPr>
          <w:sz w:val="26"/>
          <w:szCs w:val="26"/>
        </w:rPr>
      </w:pPr>
      <w:r w:rsidRPr="00AB2186">
        <w:rPr>
          <w:sz w:val="26"/>
          <w:szCs w:val="26"/>
        </w:rPr>
        <w:t>21-6-6</w:t>
      </w:r>
      <w:r w:rsidR="009F0BC3" w:rsidRPr="00AB2186">
        <w:rPr>
          <w:sz w:val="26"/>
          <w:szCs w:val="26"/>
        </w:rPr>
        <w:t>1</w:t>
      </w:r>
      <w:r w:rsidRPr="00AB2186">
        <w:rPr>
          <w:sz w:val="26"/>
          <w:szCs w:val="26"/>
        </w:rPr>
        <w:t xml:space="preserve"> </w:t>
      </w:r>
    </w:p>
    <w:sectPr w:rsidR="00692AC4" w:rsidRPr="00AB2186" w:rsidSect="000A6E8E">
      <w:headerReference w:type="default" r:id="rId10"/>
      <w:pgSz w:w="11906" w:h="16838"/>
      <w:pgMar w:top="851" w:right="851" w:bottom="851" w:left="1418" w:header="425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15" w:rsidRDefault="00606615" w:rsidP="00A0348E">
      <w:r>
        <w:separator/>
      </w:r>
    </w:p>
  </w:endnote>
  <w:endnote w:type="continuationSeparator" w:id="0">
    <w:p w:rsidR="00606615" w:rsidRDefault="00606615" w:rsidP="00A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15" w:rsidRDefault="00606615" w:rsidP="00A0348E">
      <w:r>
        <w:separator/>
      </w:r>
    </w:p>
  </w:footnote>
  <w:footnote w:type="continuationSeparator" w:id="0">
    <w:p w:rsidR="00606615" w:rsidRDefault="00606615" w:rsidP="00A0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7610"/>
      <w:docPartObj>
        <w:docPartGallery w:val="Page Numbers (Top of Page)"/>
        <w:docPartUnique/>
      </w:docPartObj>
    </w:sdtPr>
    <w:sdtEndPr/>
    <w:sdtContent>
      <w:p w:rsidR="006D6DB6" w:rsidRDefault="00483EF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DB6" w:rsidRDefault="006D6D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4D0"/>
    <w:rsid w:val="000007CB"/>
    <w:rsid w:val="00006B05"/>
    <w:rsid w:val="00013A33"/>
    <w:rsid w:val="0002010F"/>
    <w:rsid w:val="00033A7F"/>
    <w:rsid w:val="00034D5A"/>
    <w:rsid w:val="00043247"/>
    <w:rsid w:val="00045A39"/>
    <w:rsid w:val="00045DEC"/>
    <w:rsid w:val="00047E12"/>
    <w:rsid w:val="00067C56"/>
    <w:rsid w:val="00086D6E"/>
    <w:rsid w:val="000A031A"/>
    <w:rsid w:val="000A3F06"/>
    <w:rsid w:val="000A67FC"/>
    <w:rsid w:val="000A6E8E"/>
    <w:rsid w:val="000C411F"/>
    <w:rsid w:val="000D3547"/>
    <w:rsid w:val="000F79D6"/>
    <w:rsid w:val="001140A4"/>
    <w:rsid w:val="00122FD7"/>
    <w:rsid w:val="001233FC"/>
    <w:rsid w:val="00130368"/>
    <w:rsid w:val="001311F7"/>
    <w:rsid w:val="0014157A"/>
    <w:rsid w:val="00142DEC"/>
    <w:rsid w:val="00150E08"/>
    <w:rsid w:val="0015341A"/>
    <w:rsid w:val="00156545"/>
    <w:rsid w:val="0017320E"/>
    <w:rsid w:val="00173836"/>
    <w:rsid w:val="00176C37"/>
    <w:rsid w:val="001773C3"/>
    <w:rsid w:val="00185406"/>
    <w:rsid w:val="0018602E"/>
    <w:rsid w:val="0019256B"/>
    <w:rsid w:val="001A11EC"/>
    <w:rsid w:val="001A4943"/>
    <w:rsid w:val="001B730F"/>
    <w:rsid w:val="001C06B6"/>
    <w:rsid w:val="001E0D63"/>
    <w:rsid w:val="001E5236"/>
    <w:rsid w:val="001E65F2"/>
    <w:rsid w:val="001F058E"/>
    <w:rsid w:val="001F24AB"/>
    <w:rsid w:val="00210A9E"/>
    <w:rsid w:val="00211B53"/>
    <w:rsid w:val="002134D5"/>
    <w:rsid w:val="00220B1C"/>
    <w:rsid w:val="002224A5"/>
    <w:rsid w:val="0022251D"/>
    <w:rsid w:val="00222CFA"/>
    <w:rsid w:val="00240D29"/>
    <w:rsid w:val="00242203"/>
    <w:rsid w:val="00242927"/>
    <w:rsid w:val="00243893"/>
    <w:rsid w:val="00245901"/>
    <w:rsid w:val="00250FB9"/>
    <w:rsid w:val="00251632"/>
    <w:rsid w:val="002605D6"/>
    <w:rsid w:val="00264FA2"/>
    <w:rsid w:val="00266A1A"/>
    <w:rsid w:val="00285167"/>
    <w:rsid w:val="0028671D"/>
    <w:rsid w:val="002B58B0"/>
    <w:rsid w:val="002C32CD"/>
    <w:rsid w:val="002C7724"/>
    <w:rsid w:val="002E217E"/>
    <w:rsid w:val="002E3497"/>
    <w:rsid w:val="002E3C13"/>
    <w:rsid w:val="002F2424"/>
    <w:rsid w:val="002F3B94"/>
    <w:rsid w:val="003070CF"/>
    <w:rsid w:val="00311FAD"/>
    <w:rsid w:val="00316DC7"/>
    <w:rsid w:val="00317719"/>
    <w:rsid w:val="0033126E"/>
    <w:rsid w:val="003419B1"/>
    <w:rsid w:val="003430EF"/>
    <w:rsid w:val="003564EB"/>
    <w:rsid w:val="00356893"/>
    <w:rsid w:val="00361A35"/>
    <w:rsid w:val="00380595"/>
    <w:rsid w:val="00392172"/>
    <w:rsid w:val="003C2CC2"/>
    <w:rsid w:val="003E4C26"/>
    <w:rsid w:val="00406950"/>
    <w:rsid w:val="0040704E"/>
    <w:rsid w:val="00433404"/>
    <w:rsid w:val="00435F00"/>
    <w:rsid w:val="0044215B"/>
    <w:rsid w:val="00454D13"/>
    <w:rsid w:val="00483EF0"/>
    <w:rsid w:val="0049663E"/>
    <w:rsid w:val="004A6521"/>
    <w:rsid w:val="004B2CAC"/>
    <w:rsid w:val="004B3D5E"/>
    <w:rsid w:val="004B5654"/>
    <w:rsid w:val="004C2D09"/>
    <w:rsid w:val="004C64DF"/>
    <w:rsid w:val="004D266D"/>
    <w:rsid w:val="004D39A4"/>
    <w:rsid w:val="004E354C"/>
    <w:rsid w:val="004F1B01"/>
    <w:rsid w:val="00500DB5"/>
    <w:rsid w:val="0050301B"/>
    <w:rsid w:val="0050313A"/>
    <w:rsid w:val="00504163"/>
    <w:rsid w:val="0050476F"/>
    <w:rsid w:val="00504E99"/>
    <w:rsid w:val="00507493"/>
    <w:rsid w:val="005147A1"/>
    <w:rsid w:val="00525609"/>
    <w:rsid w:val="00526B25"/>
    <w:rsid w:val="005334C6"/>
    <w:rsid w:val="00534240"/>
    <w:rsid w:val="00543EF3"/>
    <w:rsid w:val="00551F60"/>
    <w:rsid w:val="00556338"/>
    <w:rsid w:val="005571A4"/>
    <w:rsid w:val="00560237"/>
    <w:rsid w:val="005670A7"/>
    <w:rsid w:val="005675AF"/>
    <w:rsid w:val="00570B39"/>
    <w:rsid w:val="00572CAA"/>
    <w:rsid w:val="00575332"/>
    <w:rsid w:val="00582E0B"/>
    <w:rsid w:val="005A1686"/>
    <w:rsid w:val="005B34D0"/>
    <w:rsid w:val="005B6878"/>
    <w:rsid w:val="005D4F8F"/>
    <w:rsid w:val="005D7D07"/>
    <w:rsid w:val="005E2691"/>
    <w:rsid w:val="005E6C9A"/>
    <w:rsid w:val="005F5067"/>
    <w:rsid w:val="005F61A8"/>
    <w:rsid w:val="00602D00"/>
    <w:rsid w:val="00606615"/>
    <w:rsid w:val="006068D0"/>
    <w:rsid w:val="0060726B"/>
    <w:rsid w:val="0061244E"/>
    <w:rsid w:val="006344AA"/>
    <w:rsid w:val="00634955"/>
    <w:rsid w:val="006424DB"/>
    <w:rsid w:val="00645156"/>
    <w:rsid w:val="00654F4D"/>
    <w:rsid w:val="0066512D"/>
    <w:rsid w:val="00671904"/>
    <w:rsid w:val="006767D8"/>
    <w:rsid w:val="00680B61"/>
    <w:rsid w:val="006814E2"/>
    <w:rsid w:val="0068271C"/>
    <w:rsid w:val="00683617"/>
    <w:rsid w:val="0068746B"/>
    <w:rsid w:val="00691635"/>
    <w:rsid w:val="00692AC4"/>
    <w:rsid w:val="006B592D"/>
    <w:rsid w:val="006C1F75"/>
    <w:rsid w:val="006C5A0D"/>
    <w:rsid w:val="006D0DF1"/>
    <w:rsid w:val="006D2F7E"/>
    <w:rsid w:val="006D6DB6"/>
    <w:rsid w:val="006E433E"/>
    <w:rsid w:val="006F59B0"/>
    <w:rsid w:val="00705DF0"/>
    <w:rsid w:val="007250F5"/>
    <w:rsid w:val="00744D91"/>
    <w:rsid w:val="007513C1"/>
    <w:rsid w:val="00766F04"/>
    <w:rsid w:val="007744D6"/>
    <w:rsid w:val="0077732C"/>
    <w:rsid w:val="00785A2F"/>
    <w:rsid w:val="0079353C"/>
    <w:rsid w:val="00795776"/>
    <w:rsid w:val="00797698"/>
    <w:rsid w:val="007C08D6"/>
    <w:rsid w:val="007C0D07"/>
    <w:rsid w:val="007D65C0"/>
    <w:rsid w:val="007E7392"/>
    <w:rsid w:val="007E7C1A"/>
    <w:rsid w:val="007F2917"/>
    <w:rsid w:val="00812166"/>
    <w:rsid w:val="008135EE"/>
    <w:rsid w:val="00815BD3"/>
    <w:rsid w:val="008170CA"/>
    <w:rsid w:val="0082326C"/>
    <w:rsid w:val="00823818"/>
    <w:rsid w:val="00834794"/>
    <w:rsid w:val="00843B60"/>
    <w:rsid w:val="00860A28"/>
    <w:rsid w:val="00860D5C"/>
    <w:rsid w:val="00862FA1"/>
    <w:rsid w:val="00864FF7"/>
    <w:rsid w:val="00870467"/>
    <w:rsid w:val="00872D82"/>
    <w:rsid w:val="008841FD"/>
    <w:rsid w:val="0089195D"/>
    <w:rsid w:val="008A21AD"/>
    <w:rsid w:val="008A5821"/>
    <w:rsid w:val="008A7C16"/>
    <w:rsid w:val="008B379D"/>
    <w:rsid w:val="008B55B8"/>
    <w:rsid w:val="008B5AA3"/>
    <w:rsid w:val="008E1CB3"/>
    <w:rsid w:val="008F1858"/>
    <w:rsid w:val="0090756F"/>
    <w:rsid w:val="009122C6"/>
    <w:rsid w:val="00930675"/>
    <w:rsid w:val="00935351"/>
    <w:rsid w:val="00951283"/>
    <w:rsid w:val="00960441"/>
    <w:rsid w:val="00984215"/>
    <w:rsid w:val="00985BEB"/>
    <w:rsid w:val="00991DE9"/>
    <w:rsid w:val="00992D46"/>
    <w:rsid w:val="00997FE6"/>
    <w:rsid w:val="009A6B6A"/>
    <w:rsid w:val="009D0E85"/>
    <w:rsid w:val="009D2D30"/>
    <w:rsid w:val="009F0BC3"/>
    <w:rsid w:val="009F2061"/>
    <w:rsid w:val="009F53E8"/>
    <w:rsid w:val="009F5C35"/>
    <w:rsid w:val="009F70F7"/>
    <w:rsid w:val="00A0348E"/>
    <w:rsid w:val="00A24F67"/>
    <w:rsid w:val="00A2677A"/>
    <w:rsid w:val="00A27371"/>
    <w:rsid w:val="00A352BF"/>
    <w:rsid w:val="00A4232C"/>
    <w:rsid w:val="00A46A03"/>
    <w:rsid w:val="00A6298F"/>
    <w:rsid w:val="00A7447B"/>
    <w:rsid w:val="00A80B8C"/>
    <w:rsid w:val="00A8131A"/>
    <w:rsid w:val="00A8493F"/>
    <w:rsid w:val="00A862AE"/>
    <w:rsid w:val="00A8726A"/>
    <w:rsid w:val="00AB2186"/>
    <w:rsid w:val="00AB394D"/>
    <w:rsid w:val="00AC187D"/>
    <w:rsid w:val="00AC7E71"/>
    <w:rsid w:val="00AF1471"/>
    <w:rsid w:val="00B05726"/>
    <w:rsid w:val="00B06BEA"/>
    <w:rsid w:val="00B20F9D"/>
    <w:rsid w:val="00B2725A"/>
    <w:rsid w:val="00B275E7"/>
    <w:rsid w:val="00B301B0"/>
    <w:rsid w:val="00B30B6F"/>
    <w:rsid w:val="00B33F55"/>
    <w:rsid w:val="00B411B4"/>
    <w:rsid w:val="00B41C76"/>
    <w:rsid w:val="00B549F7"/>
    <w:rsid w:val="00B5614C"/>
    <w:rsid w:val="00B61438"/>
    <w:rsid w:val="00B62F16"/>
    <w:rsid w:val="00B728CA"/>
    <w:rsid w:val="00B87252"/>
    <w:rsid w:val="00B912C0"/>
    <w:rsid w:val="00B939BB"/>
    <w:rsid w:val="00B968A3"/>
    <w:rsid w:val="00BA3129"/>
    <w:rsid w:val="00BA7276"/>
    <w:rsid w:val="00BB5DE5"/>
    <w:rsid w:val="00BC3EE4"/>
    <w:rsid w:val="00BC67D8"/>
    <w:rsid w:val="00BC7269"/>
    <w:rsid w:val="00BC7B7C"/>
    <w:rsid w:val="00BD5FE3"/>
    <w:rsid w:val="00BF1F0C"/>
    <w:rsid w:val="00C20080"/>
    <w:rsid w:val="00C261BE"/>
    <w:rsid w:val="00C30FBD"/>
    <w:rsid w:val="00C34AD2"/>
    <w:rsid w:val="00C368E9"/>
    <w:rsid w:val="00C45259"/>
    <w:rsid w:val="00C53D30"/>
    <w:rsid w:val="00C668AD"/>
    <w:rsid w:val="00CA1EF4"/>
    <w:rsid w:val="00CA203D"/>
    <w:rsid w:val="00CD7401"/>
    <w:rsid w:val="00CE19FC"/>
    <w:rsid w:val="00CE1A34"/>
    <w:rsid w:val="00CE4B98"/>
    <w:rsid w:val="00CE6F39"/>
    <w:rsid w:val="00CF6E34"/>
    <w:rsid w:val="00CF7EE5"/>
    <w:rsid w:val="00D042D3"/>
    <w:rsid w:val="00D05C2E"/>
    <w:rsid w:val="00D158C3"/>
    <w:rsid w:val="00D22FE3"/>
    <w:rsid w:val="00D274F0"/>
    <w:rsid w:val="00D326A0"/>
    <w:rsid w:val="00D35295"/>
    <w:rsid w:val="00D41276"/>
    <w:rsid w:val="00D5014B"/>
    <w:rsid w:val="00D70757"/>
    <w:rsid w:val="00D820F0"/>
    <w:rsid w:val="00D90B6C"/>
    <w:rsid w:val="00D95958"/>
    <w:rsid w:val="00D97EE7"/>
    <w:rsid w:val="00DA1AA2"/>
    <w:rsid w:val="00DA2865"/>
    <w:rsid w:val="00DA7CDE"/>
    <w:rsid w:val="00DB0D1E"/>
    <w:rsid w:val="00DB76CD"/>
    <w:rsid w:val="00DD13DC"/>
    <w:rsid w:val="00DF1290"/>
    <w:rsid w:val="00DF304C"/>
    <w:rsid w:val="00E01D03"/>
    <w:rsid w:val="00E15F3E"/>
    <w:rsid w:val="00E32432"/>
    <w:rsid w:val="00E430DF"/>
    <w:rsid w:val="00E669A2"/>
    <w:rsid w:val="00E66F03"/>
    <w:rsid w:val="00E6704E"/>
    <w:rsid w:val="00E700A6"/>
    <w:rsid w:val="00E72846"/>
    <w:rsid w:val="00EA39C2"/>
    <w:rsid w:val="00EB6348"/>
    <w:rsid w:val="00EC345B"/>
    <w:rsid w:val="00ED4985"/>
    <w:rsid w:val="00ED54C5"/>
    <w:rsid w:val="00EE73AB"/>
    <w:rsid w:val="00EF423B"/>
    <w:rsid w:val="00EF64D1"/>
    <w:rsid w:val="00F17AF8"/>
    <w:rsid w:val="00F221A2"/>
    <w:rsid w:val="00F269F9"/>
    <w:rsid w:val="00F37A15"/>
    <w:rsid w:val="00F42157"/>
    <w:rsid w:val="00F5069D"/>
    <w:rsid w:val="00F506AF"/>
    <w:rsid w:val="00F5179F"/>
    <w:rsid w:val="00F56A99"/>
    <w:rsid w:val="00F61937"/>
    <w:rsid w:val="00F649FC"/>
    <w:rsid w:val="00F66FF6"/>
    <w:rsid w:val="00F87C0B"/>
    <w:rsid w:val="00F929B6"/>
    <w:rsid w:val="00F92E5A"/>
    <w:rsid w:val="00FB4A31"/>
    <w:rsid w:val="00FC3BEE"/>
    <w:rsid w:val="00FD78C3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9CDB"/>
  <w15:docId w15:val="{0F96B4B2-5842-459F-B9CB-071472C6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  <w:style w:type="character" w:customStyle="1" w:styleId="11">
    <w:name w:val="Основной текст Знак1"/>
    <w:uiPriority w:val="99"/>
    <w:locked/>
    <w:rsid w:val="000A6E8E"/>
    <w:rPr>
      <w:b/>
      <w:sz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E7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7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63B3-D4C8-4E63-9D81-E4BE758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-2</cp:lastModifiedBy>
  <cp:revision>50</cp:revision>
  <cp:lastPrinted>2024-06-05T06:21:00Z</cp:lastPrinted>
  <dcterms:created xsi:type="dcterms:W3CDTF">2017-03-30T01:12:00Z</dcterms:created>
  <dcterms:modified xsi:type="dcterms:W3CDTF">2024-06-11T06:44:00Z</dcterms:modified>
</cp:coreProperties>
</file>